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14:paraId="43DB4793" w14:textId="77777777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14:paraId="634E6379" w14:textId="77777777"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14:paraId="514AF664" w14:textId="77777777"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14:paraId="7960AD04" w14:textId="77777777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14:paraId="4E55A5CC" w14:textId="77777777"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14:paraId="46C66351" w14:textId="77777777"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14:paraId="43DCFCF5" w14:textId="77777777" w:rsidR="00495F2D" w:rsidRPr="00495F2D" w:rsidRDefault="00495F2D" w:rsidP="009C010C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Język </w:t>
            </w:r>
            <w:r w:rsidR="009C010C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angielski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14:paraId="0FE11760" w14:textId="77777777" w:rsidR="00495F2D" w:rsidRDefault="0049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Pr="00495F2D">
              <w:rPr>
                <w:rFonts w:ascii="Times New Roman" w:hAnsi="Times New Roman" w:cs="Times New Roman"/>
                <w:b/>
                <w:sz w:val="24"/>
                <w:szCs w:val="24"/>
              </w:rPr>
              <w:t>standard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ostosowany do potrzeb uczniów:</w:t>
            </w:r>
          </w:p>
          <w:p w14:paraId="494A8595" w14:textId="77777777" w:rsidR="00495F2D" w:rsidRDefault="00495F2D" w:rsidP="00495F2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autyzmem, w tym z zespołem Aspergera</w:t>
            </w:r>
          </w:p>
          <w:p w14:paraId="4AF37873" w14:textId="77777777" w:rsidR="00495F2D" w:rsidRPr="008C1E48" w:rsidRDefault="00495F2D" w:rsidP="008C1E4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abowidzących</w:t>
            </w:r>
          </w:p>
        </w:tc>
      </w:tr>
    </w:tbl>
    <w:p w14:paraId="0CDA591C" w14:textId="77777777"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934F4" w14:textId="77777777"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7"/>
        <w:gridCol w:w="5507"/>
        <w:gridCol w:w="727"/>
        <w:gridCol w:w="1255"/>
      </w:tblGrid>
      <w:tr w:rsidR="00495F2D" w14:paraId="078596B9" w14:textId="77777777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14:paraId="23914DCF" w14:textId="77777777"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14:paraId="1862B786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14:paraId="1E27416F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14:paraId="63060A2D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14:paraId="79C14BCB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14:paraId="2AF3E0F2" w14:textId="77777777"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95E0E" w14:textId="77777777"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  <w:gridCol w:w="847"/>
      </w:tblGrid>
      <w:tr w:rsidR="00BD6ED6" w14:paraId="7D714050" w14:textId="77777777" w:rsidTr="00403944">
        <w:tc>
          <w:tcPr>
            <w:tcW w:w="906" w:type="dxa"/>
            <w:shd w:val="clear" w:color="auto" w:fill="F2F2F2" w:themeFill="background1" w:themeFillShade="F2"/>
          </w:tcPr>
          <w:p w14:paraId="276A3D7E" w14:textId="77777777" w:rsidR="00BD6ED6" w:rsidRPr="00BD6ED6" w:rsidRDefault="008F03D3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D6ED6"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31C5CEA9" w14:textId="77777777"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0C95F29A" w14:textId="77777777"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F88C32D" w14:textId="77777777"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CB48F41" w14:textId="77777777"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90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E89ED5" w14:textId="77777777"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90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2232B6" w14:textId="77777777"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43004815" w14:textId="77777777"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CDA30E8" w14:textId="77777777"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99327F8" w14:textId="77777777"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</w:tr>
      <w:tr w:rsidR="00BD6ED6" w14:paraId="735408AA" w14:textId="77777777" w:rsidTr="008F03D3">
        <w:tc>
          <w:tcPr>
            <w:tcW w:w="906" w:type="dxa"/>
          </w:tcPr>
          <w:p w14:paraId="7CBD3A7D" w14:textId="77777777" w:rsidR="00BD6ED6" w:rsidRPr="00BD6ED6" w:rsidRDefault="00BD6ED6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906" w:type="dxa"/>
          </w:tcPr>
          <w:p w14:paraId="0279D050" w14:textId="77777777"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16394D21" w14:textId="77777777"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F50AA15" w14:textId="77777777"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4499AFDC" w14:textId="77777777"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right w:val="double" w:sz="4" w:space="0" w:color="auto"/>
            </w:tcBorders>
          </w:tcPr>
          <w:p w14:paraId="56FC68A8" w14:textId="77777777"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double" w:sz="4" w:space="0" w:color="auto"/>
            </w:tcBorders>
          </w:tcPr>
          <w:p w14:paraId="2C47D7CA" w14:textId="77777777"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B2E234B" w14:textId="77777777"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40CD5F5" w14:textId="77777777"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B78C616" w14:textId="77777777"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DD5751" w14:textId="77777777"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BD6ED6" w14:paraId="0BBF2260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3B6BBE7B" w14:textId="77777777" w:rsidR="00BD6ED6" w:rsidRPr="003479FE" w:rsidRDefault="00BD6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14:paraId="2F77387F" w14:textId="77777777" w:rsidR="00BD6ED6" w:rsidRPr="003479FE" w:rsidRDefault="00BD6ED6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BD6ED6" w14:paraId="685BFD9C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3E96863B" w14:textId="77777777"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14:paraId="2FA8589B" w14:textId="77777777"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14:paraId="14F46102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2C1D3891" w14:textId="77777777"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14:paraId="780FE5EB" w14:textId="77777777"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14:paraId="55404DEC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7E3A4E48" w14:textId="77777777"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14:paraId="1DDA2814" w14:textId="77777777"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14:paraId="4D3D0538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1EFA3B97" w14:textId="77777777"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14:paraId="00CCD611" w14:textId="77777777"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FE1448" w14:textId="77777777"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14:paraId="39D5B13B" w14:textId="77777777" w:rsidTr="00403944">
        <w:tc>
          <w:tcPr>
            <w:tcW w:w="1444" w:type="dxa"/>
            <w:shd w:val="clear" w:color="auto" w:fill="F2F2F2" w:themeFill="background1" w:themeFillShade="F2"/>
          </w:tcPr>
          <w:p w14:paraId="065CD26B" w14:textId="77777777"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3201188E" w14:textId="77777777"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6F17D693" w14:textId="77777777"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08FC130" w14:textId="77777777"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F3049D" w14:textId="77777777"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04BB06" w14:textId="77777777"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B87BF2B" w14:textId="77777777"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1BD98BA" w14:textId="77777777"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11991C0C" w14:textId="77777777"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</w:tr>
      <w:tr w:rsidR="003479FE" w14:paraId="374A32F6" w14:textId="77777777" w:rsidTr="008F03D3">
        <w:tc>
          <w:tcPr>
            <w:tcW w:w="1444" w:type="dxa"/>
          </w:tcPr>
          <w:p w14:paraId="55FCF91A" w14:textId="77777777"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14:paraId="64ED3E06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7C715560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22E544FB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</w:tcPr>
          <w:p w14:paraId="50940376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double" w:sz="4" w:space="0" w:color="auto"/>
            </w:tcBorders>
          </w:tcPr>
          <w:p w14:paraId="59559B22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442D5C51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1B3B57A9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4E9EA5C4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91CA47" w14:textId="77777777"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14:paraId="7E6F2B96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5809E780" w14:textId="77777777"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14:paraId="0F02EDF3" w14:textId="77777777"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14:paraId="72CB4706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09E80F0F" w14:textId="77777777"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14:paraId="269665C7" w14:textId="77777777"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14:paraId="03011166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7B70B92C" w14:textId="77777777"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14:paraId="2E7CC0E6" w14:textId="77777777"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14:paraId="4D089193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5B05215D" w14:textId="77777777"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14:paraId="6EDDC62D" w14:textId="77777777"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C59D86" w14:textId="77777777"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14:paraId="76B6B9B8" w14:textId="77777777" w:rsidTr="00B601B7">
        <w:tc>
          <w:tcPr>
            <w:tcW w:w="1444" w:type="dxa"/>
            <w:shd w:val="clear" w:color="auto" w:fill="F2F2F2" w:themeFill="background1" w:themeFillShade="F2"/>
          </w:tcPr>
          <w:p w14:paraId="243917D1" w14:textId="77777777"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3D536340" w14:textId="77777777"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43135C2D" w14:textId="77777777"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8C40097" w14:textId="77777777"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2577D50" w14:textId="77777777"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6F6BD0" w14:textId="77777777"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A87C6E1" w14:textId="77777777"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5E5880B" w14:textId="77777777"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61A0F3D2" w14:textId="77777777"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</w:tc>
      </w:tr>
      <w:tr w:rsidR="003479FE" w14:paraId="10B37EDE" w14:textId="77777777" w:rsidTr="008F03D3">
        <w:tc>
          <w:tcPr>
            <w:tcW w:w="1444" w:type="dxa"/>
          </w:tcPr>
          <w:p w14:paraId="5AFFC067" w14:textId="77777777"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14:paraId="2085134D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2C422952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0137F90C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</w:tcPr>
          <w:p w14:paraId="5B59F50F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double" w:sz="4" w:space="0" w:color="auto"/>
            </w:tcBorders>
          </w:tcPr>
          <w:p w14:paraId="251B2707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1DB51009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4634F09A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77FF1AC9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16C936" w14:textId="77777777"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</w:tblGrid>
      <w:tr w:rsidR="003479FE" w14:paraId="03710070" w14:textId="77777777" w:rsidTr="00B601B7">
        <w:tc>
          <w:tcPr>
            <w:tcW w:w="1444" w:type="dxa"/>
            <w:shd w:val="clear" w:color="auto" w:fill="F2F2F2" w:themeFill="background1" w:themeFillShade="F2"/>
          </w:tcPr>
          <w:p w14:paraId="72321027" w14:textId="77777777"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5A2ABD2" w14:textId="77777777"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4CA6504F" w14:textId="77777777"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363C94F" w14:textId="77777777"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62E90AC" w14:textId="77777777"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.</w:t>
            </w:r>
          </w:p>
        </w:tc>
      </w:tr>
      <w:tr w:rsidR="003479FE" w14:paraId="10F0BB9A" w14:textId="77777777" w:rsidTr="00FC6E6D">
        <w:tc>
          <w:tcPr>
            <w:tcW w:w="1444" w:type="dxa"/>
          </w:tcPr>
          <w:p w14:paraId="212A7605" w14:textId="77777777"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14:paraId="74FE7388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60A320D0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6D2EC7DE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36B6769A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59CB9F" w14:textId="77777777"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14:paraId="74D5B4F6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55E59A4E" w14:textId="77777777"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14:paraId="645D92CD" w14:textId="77777777"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14:paraId="537DBBBE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458C3030" w14:textId="77777777"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14:paraId="2E216DCA" w14:textId="77777777"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14:paraId="4D8C163E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19984E4E" w14:textId="77777777"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14:paraId="0300B77E" w14:textId="77777777"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14:paraId="36A7155F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123E2E95" w14:textId="77777777"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14:paraId="768DBD60" w14:textId="77777777"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EB9CFA" w14:textId="77777777" w:rsidR="004455A3" w:rsidRDefault="004455A3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F1F6E3" w14:textId="77777777" w:rsidR="004455A3" w:rsidRDefault="00445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853"/>
        <w:gridCol w:w="853"/>
        <w:gridCol w:w="853"/>
        <w:gridCol w:w="853"/>
        <w:gridCol w:w="853"/>
        <w:gridCol w:w="853"/>
        <w:gridCol w:w="853"/>
      </w:tblGrid>
      <w:tr w:rsidR="008F03D3" w14:paraId="5B346A75" w14:textId="77777777" w:rsidTr="00B601B7">
        <w:tc>
          <w:tcPr>
            <w:tcW w:w="1443" w:type="dxa"/>
            <w:shd w:val="clear" w:color="auto" w:fill="F2F2F2" w:themeFill="background1" w:themeFillShade="F2"/>
          </w:tcPr>
          <w:p w14:paraId="54995B06" w14:textId="77777777"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1A45D8FD" w14:textId="77777777"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04A2134B" w14:textId="77777777"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.</w:t>
            </w:r>
          </w:p>
        </w:tc>
        <w:tc>
          <w:tcPr>
            <w:tcW w:w="85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CACC42" w14:textId="77777777"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.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0AD9AA" w14:textId="77777777"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764D38DA" w14:textId="77777777"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0B8B0B32" w14:textId="77777777"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70392459" w14:textId="77777777"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.</w:t>
            </w:r>
          </w:p>
        </w:tc>
      </w:tr>
      <w:tr w:rsidR="008F03D3" w14:paraId="5E78B0B0" w14:textId="77777777" w:rsidTr="008F03D3">
        <w:tc>
          <w:tcPr>
            <w:tcW w:w="1443" w:type="dxa"/>
          </w:tcPr>
          <w:p w14:paraId="04E4FBB9" w14:textId="77777777"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53" w:type="dxa"/>
          </w:tcPr>
          <w:p w14:paraId="5F99AD4A" w14:textId="77777777"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2599DBDB" w14:textId="77777777"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1A943096" w14:textId="77777777"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double" w:sz="4" w:space="0" w:color="auto"/>
            </w:tcBorders>
          </w:tcPr>
          <w:p w14:paraId="42189DAB" w14:textId="77777777"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45658548" w14:textId="77777777"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62B70507" w14:textId="77777777"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2248D0A3" w14:textId="77777777"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1F47F9" w14:textId="77777777"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8F03D3" w14:paraId="5693C633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6618F4D8" w14:textId="77777777" w:rsidR="008F03D3" w:rsidRPr="003479FE" w:rsidRDefault="008F03D3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14:paraId="6675F70E" w14:textId="77777777" w:rsidR="008F03D3" w:rsidRPr="003479FE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8F03D3" w14:paraId="09DD4B01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7E2784DD" w14:textId="77777777"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14:paraId="4D211988" w14:textId="77777777"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14:paraId="1F4016A4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09931B9D" w14:textId="77777777"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14:paraId="6B971CFD" w14:textId="77777777"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14:paraId="0D3E5785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78B14773" w14:textId="77777777"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14:paraId="440EF79F" w14:textId="77777777"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14:paraId="59142860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2BB04B1B" w14:textId="77777777"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14:paraId="253E10B8" w14:textId="77777777"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DDA4A" w14:textId="77777777" w:rsidR="001B7F3F" w:rsidRDefault="001B7F3F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8C4CE8" w14:textId="77777777" w:rsidR="001B7F3F" w:rsidRDefault="001B7F3F" w:rsidP="001B7F3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4.</w:t>
      </w:r>
    </w:p>
    <w:p w14:paraId="1D6F3C38" w14:textId="77777777" w:rsidR="001B7F3F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E56482">
        <w:rPr>
          <w:rFonts w:ascii="Times New Roman" w:hAnsi="Times New Roman" w:cs="Times New Roman"/>
          <w:sz w:val="24"/>
          <w:szCs w:val="24"/>
        </w:rPr>
        <w:t xml:space="preserve">Hi Julie, </w:t>
      </w:r>
    </w:p>
    <w:p w14:paraId="4F660550" w14:textId="77777777" w:rsidR="00E56482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F656C">
        <w:rPr>
          <w:rFonts w:ascii="Times New Roman" w:hAnsi="Times New Roman" w:cs="Times New Roman"/>
          <w:sz w:val="24"/>
          <w:szCs w:val="24"/>
          <w:lang w:val="en-US"/>
        </w:rPr>
        <w:t xml:space="preserve">I was with my parents at the campsite. </w:t>
      </w:r>
      <w:r w:rsidRPr="00E56482">
        <w:rPr>
          <w:rFonts w:ascii="Times New Roman" w:hAnsi="Times New Roman" w:cs="Times New Roman"/>
          <w:sz w:val="24"/>
          <w:szCs w:val="24"/>
          <w:lang w:val="en-GB"/>
        </w:rPr>
        <w:t>We spent there a whole week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F3F" w14:paraId="5D7CC956" w14:textId="77777777" w:rsidTr="001B7F3F">
        <w:tc>
          <w:tcPr>
            <w:tcW w:w="9062" w:type="dxa"/>
          </w:tcPr>
          <w:p w14:paraId="17E6A728" w14:textId="77777777" w:rsid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(Tutaj wpisz swój e-mail; jeżeli zapisujesz odpowiedzi na komputerze, usuń najpierw linijki.)</w:t>
            </w:r>
          </w:p>
          <w:p w14:paraId="06A75BE3" w14:textId="77777777" w:rsidR="001B7F3F" w:rsidRP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F656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</w:t>
            </w:r>
          </w:p>
        </w:tc>
      </w:tr>
    </w:tbl>
    <w:p w14:paraId="1744D916" w14:textId="77777777" w:rsidR="008F03D3" w:rsidRPr="008F03D3" w:rsidRDefault="008F03D3" w:rsidP="008F03D3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02"/>
        <w:gridCol w:w="402"/>
        <w:gridCol w:w="402"/>
        <w:gridCol w:w="402"/>
        <w:gridCol w:w="403"/>
        <w:gridCol w:w="505"/>
        <w:gridCol w:w="505"/>
        <w:gridCol w:w="506"/>
        <w:gridCol w:w="505"/>
        <w:gridCol w:w="505"/>
        <w:gridCol w:w="506"/>
        <w:gridCol w:w="505"/>
        <w:gridCol w:w="506"/>
        <w:gridCol w:w="506"/>
        <w:gridCol w:w="1349"/>
      </w:tblGrid>
      <w:tr w:rsidR="008F03D3" w:rsidRPr="008F03D3" w14:paraId="65C4FF0F" w14:textId="77777777" w:rsidTr="00FC6E6D">
        <w:trPr>
          <w:jc w:val="center"/>
        </w:trPr>
        <w:tc>
          <w:tcPr>
            <w:tcW w:w="11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748E999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366CCB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F89C42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spójność i logika wypowiedzi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8F7B21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 środków językowych</w:t>
            </w:r>
          </w:p>
        </w:tc>
        <w:tc>
          <w:tcPr>
            <w:tcW w:w="15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734AB8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poprawność środków językowych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067BB6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8F03D3" w:rsidRPr="008F03D3" w14:paraId="70150698" w14:textId="77777777" w:rsidTr="00FC6E6D">
        <w:trPr>
          <w:jc w:val="center"/>
        </w:trPr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79CBB9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8959EA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4B3A73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0E42D0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261B21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EB743D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ED72B4A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FA49BA2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F38950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1E7BED1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2904254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4D414B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5CEBD9B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74C913D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6CB842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E5B9C9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1AAE65C" w14:textId="77777777" w:rsidR="008F03D3" w:rsidRPr="00BD6ED6" w:rsidRDefault="008F03D3" w:rsidP="00B601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03D3" w:rsidRPr="00BD6E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51464" w14:textId="77777777" w:rsidR="00D56182" w:rsidRDefault="00D56182" w:rsidP="00495F2D">
      <w:pPr>
        <w:spacing w:after="0" w:line="240" w:lineRule="auto"/>
      </w:pPr>
      <w:r>
        <w:separator/>
      </w:r>
    </w:p>
  </w:endnote>
  <w:endnote w:type="continuationSeparator" w:id="0">
    <w:p w14:paraId="558B3E08" w14:textId="77777777" w:rsidR="00D56182" w:rsidRDefault="00D56182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01E65" w14:textId="77777777" w:rsidR="00D56182" w:rsidRDefault="00D56182" w:rsidP="00495F2D">
      <w:pPr>
        <w:spacing w:after="0" w:line="240" w:lineRule="auto"/>
      </w:pPr>
      <w:r>
        <w:separator/>
      </w:r>
    </w:p>
  </w:footnote>
  <w:footnote w:type="continuationSeparator" w:id="0">
    <w:p w14:paraId="646D537D" w14:textId="77777777" w:rsidR="00D56182" w:rsidRDefault="00D56182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F5D97" w14:textId="77777777"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9881DA1" wp14:editId="55E59E13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FC"/>
    <w:rsid w:val="000824F9"/>
    <w:rsid w:val="001B7F3F"/>
    <w:rsid w:val="003479FE"/>
    <w:rsid w:val="003B68A8"/>
    <w:rsid w:val="00403944"/>
    <w:rsid w:val="00406CFC"/>
    <w:rsid w:val="004455A3"/>
    <w:rsid w:val="004536DE"/>
    <w:rsid w:val="00495F2D"/>
    <w:rsid w:val="0049612C"/>
    <w:rsid w:val="005F39E1"/>
    <w:rsid w:val="005F656C"/>
    <w:rsid w:val="00751E9F"/>
    <w:rsid w:val="007F03E5"/>
    <w:rsid w:val="008C1E48"/>
    <w:rsid w:val="008E1B72"/>
    <w:rsid w:val="008F03D3"/>
    <w:rsid w:val="00960281"/>
    <w:rsid w:val="00971915"/>
    <w:rsid w:val="009A48A3"/>
    <w:rsid w:val="009C010C"/>
    <w:rsid w:val="00B601B7"/>
    <w:rsid w:val="00BD6ED6"/>
    <w:rsid w:val="00D56182"/>
    <w:rsid w:val="00E448DE"/>
    <w:rsid w:val="00E56482"/>
    <w:rsid w:val="00F6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B58CC"/>
  <w15:docId w15:val="{0EDDDCEC-4C33-4812-8921-51C9487F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E9EA-50C1-4F3D-B493-E56C9B6B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Stopińska</dc:creator>
  <cp:keywords/>
  <dc:description/>
  <cp:lastModifiedBy>Agnieszka Palmowska-Janiak</cp:lastModifiedBy>
  <cp:revision>2</cp:revision>
  <dcterms:created xsi:type="dcterms:W3CDTF">2020-04-01T07:02:00Z</dcterms:created>
  <dcterms:modified xsi:type="dcterms:W3CDTF">2020-04-01T07:02:00Z</dcterms:modified>
</cp:coreProperties>
</file>